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40" w:type="dxa"/>
        <w:tblInd w:w="-714" w:type="dxa"/>
        <w:tblLook w:val="04A0" w:firstRow="1" w:lastRow="0" w:firstColumn="1" w:lastColumn="0" w:noHBand="0" w:noVBand="1"/>
      </w:tblPr>
      <w:tblGrid>
        <w:gridCol w:w="3828"/>
        <w:gridCol w:w="1988"/>
        <w:gridCol w:w="3824"/>
      </w:tblGrid>
      <w:tr w:rsidR="00A03BD5" w14:paraId="5C8BB505" w14:textId="77777777" w:rsidTr="00DD794E">
        <w:tc>
          <w:tcPr>
            <w:tcW w:w="3828" w:type="dxa"/>
          </w:tcPr>
          <w:p w14:paraId="3A62770F" w14:textId="77777777" w:rsidR="00A03BD5" w:rsidRDefault="00A03BD5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3BD5">
              <w:rPr>
                <w:rFonts w:asciiTheme="majorHAnsi" w:hAnsiTheme="majorHAnsi" w:cstheme="majorHAnsi"/>
                <w:sz w:val="20"/>
                <w:szCs w:val="20"/>
              </w:rPr>
              <w:t>Boendes namn:</w:t>
            </w:r>
          </w:p>
          <w:p w14:paraId="18EB7FAA" w14:textId="26E8571B" w:rsidR="00DD794E" w:rsidRPr="00A03BD5" w:rsidRDefault="00DD794E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4F8F65EC" w14:textId="4B9AF8C1" w:rsidR="00A03BD5" w:rsidRPr="00A03BD5" w:rsidRDefault="00A03BD5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3BD5">
              <w:rPr>
                <w:rFonts w:asciiTheme="majorHAnsi" w:hAnsiTheme="majorHAnsi" w:cstheme="majorHAnsi"/>
                <w:sz w:val="20"/>
                <w:szCs w:val="20"/>
              </w:rPr>
              <w:t>Avdelning</w:t>
            </w:r>
          </w:p>
        </w:tc>
        <w:tc>
          <w:tcPr>
            <w:tcW w:w="3824" w:type="dxa"/>
          </w:tcPr>
          <w:p w14:paraId="1D8D5FF9" w14:textId="6C59E412" w:rsidR="00A03BD5" w:rsidRPr="00A03BD5" w:rsidRDefault="00A03BD5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3BD5">
              <w:rPr>
                <w:rFonts w:asciiTheme="majorHAnsi" w:hAnsiTheme="majorHAnsi" w:cstheme="majorHAnsi"/>
                <w:sz w:val="20"/>
                <w:szCs w:val="20"/>
              </w:rPr>
              <w:t xml:space="preserve">Kontaktman:                    </w:t>
            </w:r>
          </w:p>
        </w:tc>
      </w:tr>
      <w:tr w:rsidR="00A03BD5" w14:paraId="56051E69" w14:textId="77777777" w:rsidTr="00DD794E">
        <w:tc>
          <w:tcPr>
            <w:tcW w:w="3828" w:type="dxa"/>
          </w:tcPr>
          <w:p w14:paraId="7CCB2B34" w14:textId="77777777" w:rsidR="00A03BD5" w:rsidRDefault="00A03BD5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03BD5">
              <w:rPr>
                <w:rFonts w:asciiTheme="majorHAnsi" w:hAnsiTheme="majorHAnsi" w:cstheme="majorHAnsi"/>
                <w:sz w:val="20"/>
                <w:szCs w:val="20"/>
              </w:rPr>
              <w:t>Lgh</w:t>
            </w:r>
            <w:proofErr w:type="spellEnd"/>
            <w:r w:rsidRPr="00A03BD5">
              <w:rPr>
                <w:rFonts w:asciiTheme="majorHAnsi" w:hAnsiTheme="majorHAnsi" w:cstheme="majorHAnsi"/>
                <w:sz w:val="20"/>
                <w:szCs w:val="20"/>
              </w:rPr>
              <w:t xml:space="preserve"> nr:</w:t>
            </w:r>
          </w:p>
          <w:p w14:paraId="76AC775A" w14:textId="6E7E4287" w:rsidR="00DD794E" w:rsidRPr="00A03BD5" w:rsidRDefault="00DD794E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54B51D0" w14:textId="77777777" w:rsidR="00A03BD5" w:rsidRPr="00A03BD5" w:rsidRDefault="00A03BD5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4" w:type="dxa"/>
          </w:tcPr>
          <w:p w14:paraId="516B9F2C" w14:textId="4B45F16A" w:rsidR="00A03BD5" w:rsidRPr="00A03BD5" w:rsidRDefault="00A03BD5" w:rsidP="0018470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3BD5">
              <w:rPr>
                <w:rFonts w:asciiTheme="majorHAnsi" w:hAnsiTheme="majorHAnsi" w:cstheme="majorHAnsi"/>
                <w:sz w:val="20"/>
                <w:szCs w:val="20"/>
              </w:rPr>
              <w:t xml:space="preserve">REHAB-personal:    </w:t>
            </w:r>
          </w:p>
        </w:tc>
      </w:tr>
    </w:tbl>
    <w:p w14:paraId="2C11798A" w14:textId="6C56EC49" w:rsidR="005612F1" w:rsidRPr="00DD794E" w:rsidRDefault="006C218B" w:rsidP="00DD794E">
      <w:pPr>
        <w:jc w:val="both"/>
        <w:rPr>
          <w:rFonts w:asciiTheme="majorHAnsi" w:hAnsiTheme="majorHAnsi" w:cstheme="majorHAnsi"/>
          <w:sz w:val="22"/>
        </w:rPr>
      </w:pPr>
      <w:r w:rsidRPr="00184700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4BC040" wp14:editId="512C927B">
                <wp:simplePos x="0" y="0"/>
                <wp:positionH relativeFrom="margin">
                  <wp:posOffset>-1037272</wp:posOffset>
                </wp:positionH>
                <wp:positionV relativeFrom="page">
                  <wp:posOffset>133350</wp:posOffset>
                </wp:positionV>
                <wp:extent cx="838200" cy="933450"/>
                <wp:effectExtent l="0" t="0" r="0" b="0"/>
                <wp:wrapNone/>
                <wp:docPr id="30" name="LogoFirstPage" descr="Sundbybergs stads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334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AE22" id="LogoFirstPage" o:spid="_x0000_s1026" alt="Sundbybergs stads logo" style="position:absolute;margin-left:-81.65pt;margin-top:10.5pt;width:6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" o:allowincell="f" stroked="f" strokecolor="#622434 [1604]" strokeweight="1pt">
                <v:fill r:id="rId12" o:title="Sundbybergs stads logo" recolor="t" rotate="t" type="frame"/>
                <w10:wrap anchorx="margin" anchory="page"/>
              </v:rect>
            </w:pict>
          </mc:Fallback>
        </mc:AlternateContent>
      </w:r>
      <w:r w:rsidR="00C300D0">
        <w:rPr>
          <w:rFonts w:asciiTheme="majorHAnsi" w:hAnsiTheme="majorHAnsi" w:cstheme="majorHAnsi"/>
          <w:sz w:val="22"/>
        </w:rPr>
        <w:t xml:space="preserve"> </w:t>
      </w:r>
    </w:p>
    <w:tbl>
      <w:tblPr>
        <w:tblStyle w:val="Tabellrutnt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567"/>
        <w:gridCol w:w="709"/>
        <w:gridCol w:w="709"/>
        <w:gridCol w:w="567"/>
        <w:gridCol w:w="567"/>
        <w:gridCol w:w="613"/>
        <w:gridCol w:w="567"/>
        <w:gridCol w:w="567"/>
        <w:gridCol w:w="554"/>
        <w:gridCol w:w="676"/>
        <w:gridCol w:w="567"/>
      </w:tblGrid>
      <w:tr w:rsidR="00596584" w:rsidRPr="008071E2" w14:paraId="75160293" w14:textId="77777777" w:rsidTr="0042749F">
        <w:tc>
          <w:tcPr>
            <w:tcW w:w="1276" w:type="dxa"/>
            <w:shd w:val="clear" w:color="auto" w:fill="F2F2F2" w:themeFill="background1" w:themeFillShade="F2"/>
          </w:tcPr>
          <w:p w14:paraId="357075B4" w14:textId="77777777" w:rsidR="00596584" w:rsidRPr="00E85C6C" w:rsidRDefault="00596584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E85C6C">
              <w:rPr>
                <w:rFonts w:asciiTheme="majorHAnsi" w:hAnsiTheme="majorHAnsi" w:cstheme="majorHAnsi"/>
                <w:noProof/>
                <w:sz w:val="18"/>
                <w:szCs w:val="18"/>
              </w:rPr>
              <w:t>Hjälpmede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5D4A063" w14:textId="6C66C1BE" w:rsidR="00596584" w:rsidRPr="00E85C6C" w:rsidRDefault="00C541AD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32284E" w:rsidRPr="00E85C6C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 xml:space="preserve"> /utsat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6605AAD" w14:textId="0CC72ED3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 xml:space="preserve">an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8361FC" w14:textId="779F156A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eb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52D0CC" w14:textId="44CC0F32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ar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420EA30" w14:textId="52F1155A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 xml:space="preserve">pril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C5299A" w14:textId="6DCF06B6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aj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D9BDA7" w14:textId="26A80D42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 xml:space="preserve">uni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5F4D9F29" w14:textId="7B0CEBA3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ul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DFCC86" w14:textId="7DBE4246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u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B60859" w14:textId="5BC5114A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ep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6D6B05BC" w14:textId="3A7A371D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kt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3DC80179" w14:textId="29768325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ov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ED4251" w14:textId="7520AC7B" w:rsidR="00596584" w:rsidRPr="00E85C6C" w:rsidRDefault="00A757A6" w:rsidP="005612F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85C6C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596584" w:rsidRPr="00E85C6C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</w:tr>
      <w:tr w:rsidR="00B05CD5" w:rsidRPr="005612F1" w14:paraId="1F02EFCE" w14:textId="77777777" w:rsidTr="0042749F">
        <w:trPr>
          <w:trHeight w:val="349"/>
        </w:trPr>
        <w:tc>
          <w:tcPr>
            <w:tcW w:w="1276" w:type="dxa"/>
            <w:vMerge w:val="restart"/>
          </w:tcPr>
          <w:p w14:paraId="02684421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5612F1">
              <w:rPr>
                <w:noProof/>
                <w:sz w:val="16"/>
                <w:szCs w:val="16"/>
              </w:rPr>
              <w:drawing>
                <wp:inline distT="0" distB="0" distL="0" distR="0" wp14:anchorId="61B711E9" wp14:editId="4736F1DC">
                  <wp:extent cx="310082" cy="330200"/>
                  <wp:effectExtent l="0" t="0" r="0" b="0"/>
                  <wp:docPr id="24" name="Bildobjekt 24" descr="En bild som visar möbler, säte, himmel, väg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uschsto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30" cy="39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21177CB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50A5E7B" w14:textId="2919E922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9D7933E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E3873FC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6C668CE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4AF9401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ECDDD27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7AAA057E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7A1BB4A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29B0449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50004EC4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36DAA4C6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CF00529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B05CD5" w:rsidRPr="005612F1" w14:paraId="3D39AACF" w14:textId="77777777" w:rsidTr="0042749F">
        <w:trPr>
          <w:trHeight w:val="349"/>
        </w:trPr>
        <w:tc>
          <w:tcPr>
            <w:tcW w:w="1276" w:type="dxa"/>
            <w:vMerge/>
          </w:tcPr>
          <w:p w14:paraId="73219DA5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BA9B44E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8770DCB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590F85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B534F1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3BCA9F1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D0325B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928A28E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46F0DEBA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9D67CE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EA40255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64FA4F11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71B8375C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330ABC0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B05CD5" w:rsidRPr="005612F1" w14:paraId="7171321B" w14:textId="77777777" w:rsidTr="0042749F">
        <w:trPr>
          <w:trHeight w:val="357"/>
        </w:trPr>
        <w:tc>
          <w:tcPr>
            <w:tcW w:w="1276" w:type="dxa"/>
            <w:vMerge w:val="restart"/>
          </w:tcPr>
          <w:p w14:paraId="4EB679B1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21E95313" wp14:editId="0F24C4B1">
                  <wp:extent cx="359834" cy="336386"/>
                  <wp:effectExtent l="0" t="0" r="2540" b="6985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åbor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76" cy="46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7931F2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49675C8F" w14:textId="532D9AA9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D56AAF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0E8ED5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E5096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7A5969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690171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50D1E80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FC024C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94E8E0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45AC5A5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0011CE3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620BFF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0A389C55" w14:textId="77777777" w:rsidTr="0042749F">
        <w:trPr>
          <w:trHeight w:val="356"/>
        </w:trPr>
        <w:tc>
          <w:tcPr>
            <w:tcW w:w="1276" w:type="dxa"/>
            <w:vMerge/>
          </w:tcPr>
          <w:p w14:paraId="33394179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69183D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77ABFF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244FA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B10DED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14091E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2B0C1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F7A88E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3AE387A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D8A55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34B6B2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1F5B40C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0AD15C0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CC344F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4C24CAB6" w14:textId="77777777" w:rsidTr="0042749F">
        <w:trPr>
          <w:trHeight w:val="357"/>
        </w:trPr>
        <w:tc>
          <w:tcPr>
            <w:tcW w:w="1276" w:type="dxa"/>
            <w:vMerge w:val="restart"/>
          </w:tcPr>
          <w:p w14:paraId="1E9C394F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109A640A" wp14:editId="0DFC8DC8">
                  <wp:extent cx="342900" cy="339136"/>
                  <wp:effectExtent l="0" t="0" r="0" b="381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lla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33" cy="42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1E4F51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6A4F5D25" w14:textId="021F329A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1B53F4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49D47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868F09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CE2980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BEF808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2E22FDD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F719E9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4DDCD2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1C13A01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37F16D2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F5EA2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78F23F5D" w14:textId="77777777" w:rsidTr="0042749F">
        <w:trPr>
          <w:trHeight w:val="356"/>
        </w:trPr>
        <w:tc>
          <w:tcPr>
            <w:tcW w:w="1276" w:type="dxa"/>
            <w:vMerge/>
          </w:tcPr>
          <w:p w14:paraId="6DD38AE9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785060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545355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1C8C5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141E7D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868CA8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2F3EB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A85D4D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0B43E8B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43AAC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9FC005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23A503B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0C8C204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6BE2DD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45544AB5" w14:textId="77777777" w:rsidTr="0042749F">
        <w:trPr>
          <w:trHeight w:val="372"/>
        </w:trPr>
        <w:tc>
          <w:tcPr>
            <w:tcW w:w="1276" w:type="dxa"/>
            <w:vMerge w:val="restart"/>
          </w:tcPr>
          <w:p w14:paraId="3A817B37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2CD7E356" wp14:editId="71391E20">
                  <wp:extent cx="418677" cy="359894"/>
                  <wp:effectExtent l="0" t="0" r="635" b="2540"/>
                  <wp:docPr id="11" name="Bildobjekt 11" descr="En bild som visar cyk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ullsto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9286" cy="48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FE1325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1460B151" w14:textId="479B6792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C7F3D1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856FB2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BED438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843AB3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70D3B4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71A7A66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7A86DB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3855E9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4E8ABCA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3B73CE1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4B66BD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4E94E675" w14:textId="77777777" w:rsidTr="0042749F">
        <w:trPr>
          <w:trHeight w:val="371"/>
        </w:trPr>
        <w:tc>
          <w:tcPr>
            <w:tcW w:w="1276" w:type="dxa"/>
            <w:vMerge/>
          </w:tcPr>
          <w:p w14:paraId="07CB2962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7FF47C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771797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4D410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9C4032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BAD58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D9F53E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62519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2AE08F6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EB41B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3439E6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0421C33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1E4B0C7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2B0CC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002BF610" w14:textId="77777777" w:rsidTr="0042749F">
        <w:trPr>
          <w:trHeight w:val="330"/>
        </w:trPr>
        <w:tc>
          <w:tcPr>
            <w:tcW w:w="1276" w:type="dxa"/>
            <w:vMerge w:val="restart"/>
          </w:tcPr>
          <w:p w14:paraId="4DC2EAA7" w14:textId="786A1C18" w:rsidR="00B05CD5" w:rsidRPr="005612F1" w:rsidRDefault="00CB15E8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19C4B63D" wp14:editId="2A8FFCD5">
                  <wp:extent cx="334433" cy="312138"/>
                  <wp:effectExtent l="0" t="0" r="889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yftse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" cy="36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93520C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49B0EDE5" w14:textId="6D53F6EF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3A3533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BBD3E5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60CD6F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9F68E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F88D92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6FFEDE6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FA78C7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9C4396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77DAD02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20712B3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092860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5DFECCBA" w14:textId="77777777" w:rsidTr="0042749F">
        <w:trPr>
          <w:trHeight w:val="330"/>
        </w:trPr>
        <w:tc>
          <w:tcPr>
            <w:tcW w:w="1276" w:type="dxa"/>
            <w:vMerge/>
          </w:tcPr>
          <w:p w14:paraId="6C913DFC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B03E90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00E99F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B3560F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9D59B1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2AC24D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10E114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3B92A5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119AB7E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8EFB4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349C5A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002F833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39CA752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FD49A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CB15E8" w:rsidRPr="005612F1" w14:paraId="78516B29" w14:textId="77777777" w:rsidTr="00CB15E8">
        <w:trPr>
          <w:trHeight w:val="330"/>
        </w:trPr>
        <w:tc>
          <w:tcPr>
            <w:tcW w:w="1276" w:type="dxa"/>
            <w:vMerge w:val="restart"/>
          </w:tcPr>
          <w:p w14:paraId="46565CC0" w14:textId="0A26491F" w:rsidR="00CB15E8" w:rsidRPr="00FA44AB" w:rsidRDefault="00CB15E8" w:rsidP="00CB15E8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79CFD0C6" wp14:editId="348923B5">
                  <wp:extent cx="334433" cy="312138"/>
                  <wp:effectExtent l="0" t="0" r="889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yftse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" cy="36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A30FA47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43FE6F67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30494C4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1CBEE95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78C99A0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7EE849C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4624DAE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0A4AF377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86ADB3E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669D083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1470F627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4C9FF15C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EFB434B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CB15E8" w:rsidRPr="005612F1" w14:paraId="2832243F" w14:textId="77777777" w:rsidTr="0042749F">
        <w:trPr>
          <w:trHeight w:val="330"/>
        </w:trPr>
        <w:tc>
          <w:tcPr>
            <w:tcW w:w="1276" w:type="dxa"/>
            <w:vMerge/>
          </w:tcPr>
          <w:p w14:paraId="0D6EC6AE" w14:textId="77777777" w:rsidR="00CB15E8" w:rsidRPr="00FA44AB" w:rsidRDefault="00CB15E8" w:rsidP="00CB15E8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C8C7DE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AA87480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8A3F39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A836B0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D46D4A1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1580465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8AD83B6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73A2C1F8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F833AA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E2E23D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640E2410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0D8A54DB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EE5FD46" w14:textId="77777777" w:rsidR="00CB15E8" w:rsidRPr="005612F1" w:rsidRDefault="00CB15E8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09B2FA10" w14:textId="77777777" w:rsidTr="0042749F">
        <w:trPr>
          <w:trHeight w:val="327"/>
        </w:trPr>
        <w:tc>
          <w:tcPr>
            <w:tcW w:w="1276" w:type="dxa"/>
            <w:vMerge w:val="restart"/>
          </w:tcPr>
          <w:p w14:paraId="318B768A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5FF5BC78" wp14:editId="7379EF1D">
                  <wp:extent cx="457706" cy="371606"/>
                  <wp:effectExtent l="0" t="0" r="0" b="0"/>
                  <wp:docPr id="21" name="Bildobjekt 21" descr="En bild som visar utrustning, symaski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klyf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49" cy="4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547ED0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4E4F64D9" w14:textId="1637C9DD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6DCC37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E43252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0F6796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A9D467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EA4B3A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3F8CA32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15CADE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B88EF8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3F5A021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7B0FAD8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3803D0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58DC16FE" w14:textId="77777777" w:rsidTr="0042749F">
        <w:trPr>
          <w:trHeight w:val="326"/>
        </w:trPr>
        <w:tc>
          <w:tcPr>
            <w:tcW w:w="1276" w:type="dxa"/>
            <w:vMerge/>
          </w:tcPr>
          <w:p w14:paraId="0AE4611D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66E3A6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DC342F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ED6EA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B9C91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635BF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CB841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398631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381D59C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90A99A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B6BFB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2BE5B3F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2635AE1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464C4B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656FC9F4" w14:textId="77777777" w:rsidTr="0042749F">
        <w:trPr>
          <w:trHeight w:val="387"/>
        </w:trPr>
        <w:tc>
          <w:tcPr>
            <w:tcW w:w="1276" w:type="dxa"/>
            <w:vMerge w:val="restart"/>
          </w:tcPr>
          <w:p w14:paraId="322FDF3A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13185511" wp14:editId="48C80F5B">
                  <wp:extent cx="379956" cy="379956"/>
                  <wp:effectExtent l="0" t="0" r="1270" b="127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än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7" cy="40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F7FC9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1937C60" w14:textId="635C821A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217539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3EE336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436B9B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27F0C9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F12499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0B9E8FD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D01A88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3AA8F4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6147103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7E454EF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F33CC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67C48014" w14:textId="77777777" w:rsidTr="0042749F">
        <w:trPr>
          <w:trHeight w:val="386"/>
        </w:trPr>
        <w:tc>
          <w:tcPr>
            <w:tcW w:w="1276" w:type="dxa"/>
            <w:vMerge/>
          </w:tcPr>
          <w:p w14:paraId="1D995D2B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F98028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5A6C37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9A4DFA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24F17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4F6BD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E9179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33B82D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6D17D47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3EA8F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CE47CA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148F98C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63E47FB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004EB5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79D6CD8A" w14:textId="77777777" w:rsidTr="0042749F">
        <w:trPr>
          <w:trHeight w:val="375"/>
        </w:trPr>
        <w:tc>
          <w:tcPr>
            <w:tcW w:w="1276" w:type="dxa"/>
            <w:vMerge w:val="restart"/>
          </w:tcPr>
          <w:p w14:paraId="0CA374CE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12"/>
                <w:szCs w:val="12"/>
              </w:rPr>
              <w:drawing>
                <wp:inline distT="0" distB="0" distL="0" distR="0" wp14:anchorId="11AF064F" wp14:editId="7B96B01B">
                  <wp:extent cx="454983" cy="388307"/>
                  <wp:effectExtent l="0" t="0" r="2540" b="0"/>
                  <wp:docPr id="23" name="Bildobjekt 23" descr="En bild som visar möbler, stol, sät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bilduschsto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4" cy="43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235F8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5C4AA2C" w14:textId="3AA1B180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4C141B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501BF6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F188A5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B7F0C3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405263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14983D0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F6A646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F9B817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2BC374B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0461AEA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276278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22364CAB" w14:textId="77777777" w:rsidTr="0042749F">
        <w:trPr>
          <w:trHeight w:val="375"/>
        </w:trPr>
        <w:tc>
          <w:tcPr>
            <w:tcW w:w="1276" w:type="dxa"/>
            <w:vMerge/>
          </w:tcPr>
          <w:p w14:paraId="78A43AD7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F72431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D8596D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8F9624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23BBDB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EA0EB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43584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9E4E7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54343D2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31B2E4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4CA492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0F66545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63BE2D0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D136F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160C2093" w14:textId="77777777" w:rsidTr="0042749F">
        <w:trPr>
          <w:trHeight w:val="375"/>
        </w:trPr>
        <w:tc>
          <w:tcPr>
            <w:tcW w:w="1276" w:type="dxa"/>
            <w:vMerge w:val="restart"/>
          </w:tcPr>
          <w:p w14:paraId="40981820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A44AB">
              <w:rPr>
                <w:noProof/>
                <w:sz w:val="22"/>
              </w:rPr>
              <w:drawing>
                <wp:inline distT="0" distB="0" distL="0" distR="0" wp14:anchorId="2EB780F7" wp14:editId="4321A67F">
                  <wp:extent cx="459944" cy="359080"/>
                  <wp:effectExtent l="0" t="0" r="0" b="3175"/>
                  <wp:docPr id="26" name="Bildobjekt 26" descr="C:\Users\ylvjon\AppData\Local\Microsoft\Windows\INetCache\Content.MSO\D8B1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lvjon\AppData\Local\Microsoft\Windows\INetCache\Content.MSO\D8B1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01" cy="37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3E50A5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25E25A2B" w14:textId="3014AAB1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7A9F59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E3F971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8953E1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07B597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724CA2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096D224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AC8AFE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011B81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02CF3B0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6317F64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950A66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334DA31B" w14:textId="77777777" w:rsidTr="0042749F">
        <w:trPr>
          <w:trHeight w:val="375"/>
        </w:trPr>
        <w:tc>
          <w:tcPr>
            <w:tcW w:w="1276" w:type="dxa"/>
            <w:vMerge/>
          </w:tcPr>
          <w:p w14:paraId="2ED8050C" w14:textId="77777777" w:rsidR="00B05CD5" w:rsidRPr="00FA44AB" w:rsidRDefault="00B05CD5" w:rsidP="005612F1">
            <w:pPr>
              <w:spacing w:after="160" w:line="259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046659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7B42F9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692969C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0A8C7F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60B70B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EF382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74A01B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5D2FAEC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94FF89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C00372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0F4FE66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0745AE3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3A514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0B3FE8C8" w14:textId="77777777" w:rsidTr="0042749F">
        <w:trPr>
          <w:trHeight w:val="394"/>
        </w:trPr>
        <w:tc>
          <w:tcPr>
            <w:tcW w:w="1276" w:type="dxa"/>
            <w:vMerge w:val="restart"/>
          </w:tcPr>
          <w:p w14:paraId="6A4A5D80" w14:textId="77777777" w:rsidR="00B05CD5" w:rsidRPr="005612F1" w:rsidRDefault="00B05CD5" w:rsidP="005612F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06B0B9" wp14:editId="03B6502C">
                  <wp:extent cx="366830" cy="389466"/>
                  <wp:effectExtent l="0" t="0" r="0" b="0"/>
                  <wp:docPr id="1" name="Bildobjekt 1" descr="C:\Users\ylvjon\AppData\Local\Microsoft\Windows\INetCache\Content.MSO\78858D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lvjon\AppData\Local\Microsoft\Windows\INetCache\Content.MSO\78858D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16" cy="4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05565E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41F1D6E2" w14:textId="24C979E1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5CD7EB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782C11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E36796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ADB58E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BEE678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4406056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609063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340841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2D180F7E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0F1723E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5C9013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38760488" w14:textId="77777777" w:rsidTr="0042749F">
        <w:trPr>
          <w:trHeight w:val="394"/>
        </w:trPr>
        <w:tc>
          <w:tcPr>
            <w:tcW w:w="1276" w:type="dxa"/>
            <w:vMerge/>
          </w:tcPr>
          <w:p w14:paraId="115B3140" w14:textId="77777777" w:rsidR="00B05CD5" w:rsidRDefault="00B05CD5" w:rsidP="005612F1">
            <w:pPr>
              <w:spacing w:after="160" w:line="259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27D12E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34C148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BC070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067B4F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5977FB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0B6A9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1051E4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4C66D06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F55BB4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FEBE61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65DA676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06BEB8C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C3B7F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B0D5B" w:rsidRPr="005612F1" w14:paraId="5BEBD1F1" w14:textId="77777777" w:rsidTr="004B0D5B">
        <w:trPr>
          <w:trHeight w:val="420"/>
        </w:trPr>
        <w:tc>
          <w:tcPr>
            <w:tcW w:w="1276" w:type="dxa"/>
            <w:vMerge w:val="restart"/>
          </w:tcPr>
          <w:p w14:paraId="38A8BD9C" w14:textId="6F2DA6C2" w:rsidR="004B0D5B" w:rsidRDefault="004B0D5B" w:rsidP="005109C8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rFonts w:ascii="Roboto" w:hAnsi="Roboto"/>
                <w:noProof/>
                <w:color w:val="0000FF"/>
              </w:rPr>
              <w:drawing>
                <wp:inline distT="0" distB="0" distL="0" distR="0" wp14:anchorId="67AF4B9B" wp14:editId="0FEDA8C1">
                  <wp:extent cx="440236" cy="418465"/>
                  <wp:effectExtent l="0" t="0" r="0" b="635"/>
                  <wp:docPr id="5" name="Bildobjekt 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04" cy="4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C7ECD7C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679DD048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C4C49E0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5BAE98D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E9E6B29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E81F2CA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A4C02A0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010DACC4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4A97941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49D5FDE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5473C842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78D66942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4910EA6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B0D5B" w:rsidRPr="005612F1" w14:paraId="0CDD5228" w14:textId="77777777" w:rsidTr="0042749F">
        <w:trPr>
          <w:trHeight w:val="420"/>
        </w:trPr>
        <w:tc>
          <w:tcPr>
            <w:tcW w:w="1276" w:type="dxa"/>
            <w:vMerge/>
          </w:tcPr>
          <w:p w14:paraId="583C5F4C" w14:textId="77777777" w:rsidR="004B0D5B" w:rsidRDefault="004B0D5B" w:rsidP="005109C8">
            <w:pPr>
              <w:spacing w:after="160" w:line="259" w:lineRule="auto"/>
              <w:jc w:val="center"/>
              <w:rPr>
                <w:rFonts w:ascii="Roboto" w:hAnsi="Roboto"/>
                <w:noProof/>
                <w:color w:val="0000F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F20C0C0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68F4CEF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8735BC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2516A9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E30F10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EC5B619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E7BC64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123323F8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F79A30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E30D04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2077034F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10C6B1AA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9A7092" w14:textId="77777777" w:rsidR="004B0D5B" w:rsidRPr="005612F1" w:rsidRDefault="004B0D5B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7F5C66F7" w14:textId="77777777" w:rsidTr="0042749F">
        <w:trPr>
          <w:trHeight w:val="357"/>
        </w:trPr>
        <w:tc>
          <w:tcPr>
            <w:tcW w:w="1276" w:type="dxa"/>
            <w:vMerge w:val="restart"/>
          </w:tcPr>
          <w:p w14:paraId="6C4A3A1B" w14:textId="4E1A18FF" w:rsidR="00B05CD5" w:rsidRPr="005612F1" w:rsidRDefault="00611047" w:rsidP="007E6CE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rig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D622C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6A408BA" w14:textId="473365D3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DEFCF9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3FABB3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4ED79D7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67D173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ADADFE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59CD54F2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540BD8D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FB4AAC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21097FD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047A679A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6E52229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05CD5" w:rsidRPr="005612F1" w14:paraId="5A05396B" w14:textId="77777777" w:rsidTr="0042749F">
        <w:trPr>
          <w:trHeight w:val="356"/>
        </w:trPr>
        <w:tc>
          <w:tcPr>
            <w:tcW w:w="1276" w:type="dxa"/>
            <w:vMerge/>
          </w:tcPr>
          <w:p w14:paraId="5550DEB9" w14:textId="77777777" w:rsidR="00B05CD5" w:rsidRDefault="00B05CD5" w:rsidP="0053072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A7D549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524237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6706B0F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1C80375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1394D4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E56C2B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77AA5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06CE7B44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5B80E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36CBCF0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5D9924AB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57209A06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8C1B338" w14:textId="77777777" w:rsidR="00B05CD5" w:rsidRPr="005612F1" w:rsidRDefault="00B05CD5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5042E" w:rsidRPr="005612F1" w14:paraId="092AE724" w14:textId="77777777" w:rsidTr="0042749F">
        <w:trPr>
          <w:trHeight w:val="357"/>
        </w:trPr>
        <w:tc>
          <w:tcPr>
            <w:tcW w:w="1276" w:type="dxa"/>
            <w:vMerge w:val="restart"/>
          </w:tcPr>
          <w:p w14:paraId="3A916AE9" w14:textId="5CD9769A" w:rsidR="0045042E" w:rsidRDefault="00CB15E8" w:rsidP="004D0C45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  <w:r w:rsidR="0045042E">
              <w:rPr>
                <w:sz w:val="16"/>
                <w:szCs w:val="16"/>
              </w:rPr>
              <w:t>vrig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BF5252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1C6004A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405CAF6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D47FC11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D9DC13D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80B0951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A713F31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14:paraId="159221AE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222D2C0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CFBCE9E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</w:tcPr>
          <w:p w14:paraId="53324615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14:paraId="4AB786CB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DBAFA8D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5042E" w:rsidRPr="005612F1" w14:paraId="611B2F22" w14:textId="77777777" w:rsidTr="0042749F">
        <w:trPr>
          <w:trHeight w:val="356"/>
        </w:trPr>
        <w:tc>
          <w:tcPr>
            <w:tcW w:w="1276" w:type="dxa"/>
            <w:vMerge/>
          </w:tcPr>
          <w:p w14:paraId="33D76884" w14:textId="77777777" w:rsidR="0045042E" w:rsidRDefault="0045042E" w:rsidP="0053072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9D15230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E4AEB28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2C30B4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95534B2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D35932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11A668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29DC6A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14:paraId="33F9B96E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E4B9299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439EB3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14:paraId="312BE576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7C0EAEB0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A50996F" w14:textId="77777777" w:rsidR="0045042E" w:rsidRPr="005612F1" w:rsidRDefault="0045042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14:paraId="1B55039B" w14:textId="77777777" w:rsidR="00DD794E" w:rsidRDefault="00DD794E" w:rsidP="00046B96">
      <w:pPr>
        <w:rPr>
          <w:rFonts w:asciiTheme="majorHAnsi" w:hAnsiTheme="majorHAnsi" w:cstheme="majorHAnsi"/>
          <w:b/>
          <w:bCs/>
          <w:sz w:val="22"/>
        </w:rPr>
      </w:pPr>
    </w:p>
    <w:p w14:paraId="4745D6F7" w14:textId="77777777" w:rsidR="002F5891" w:rsidRDefault="002F5891" w:rsidP="00046B96">
      <w:pPr>
        <w:rPr>
          <w:rFonts w:asciiTheme="majorHAnsi" w:hAnsiTheme="majorHAnsi" w:cstheme="majorHAnsi"/>
          <w:b/>
          <w:bCs/>
          <w:sz w:val="22"/>
        </w:rPr>
      </w:pPr>
    </w:p>
    <w:p w14:paraId="457E82BA" w14:textId="05812A71" w:rsidR="00046B96" w:rsidRPr="004D0C45" w:rsidRDefault="00046B96" w:rsidP="00046B96">
      <w:pPr>
        <w:rPr>
          <w:rFonts w:asciiTheme="majorHAnsi" w:hAnsiTheme="majorHAnsi" w:cstheme="majorHAnsi"/>
          <w:b/>
          <w:bCs/>
          <w:sz w:val="22"/>
        </w:rPr>
      </w:pPr>
      <w:r w:rsidRPr="004D0C45">
        <w:rPr>
          <w:rFonts w:asciiTheme="majorHAnsi" w:hAnsiTheme="majorHAnsi" w:cstheme="majorHAnsi"/>
          <w:b/>
          <w:bCs/>
          <w:sz w:val="22"/>
        </w:rPr>
        <w:lastRenderedPageBreak/>
        <w:t>Instruktion:</w:t>
      </w:r>
    </w:p>
    <w:p w14:paraId="2169F8A8" w14:textId="77777777" w:rsidR="00046B96" w:rsidRPr="004D0C45" w:rsidRDefault="00046B96" w:rsidP="00046B96">
      <w:pPr>
        <w:pStyle w:val="Liststycke"/>
        <w:numPr>
          <w:ilvl w:val="0"/>
          <w:numId w:val="12"/>
        </w:numPr>
        <w:ind w:right="-1191"/>
        <w:rPr>
          <w:rFonts w:asciiTheme="majorHAnsi" w:hAnsiTheme="majorHAnsi" w:cstheme="majorHAnsi"/>
          <w:sz w:val="22"/>
        </w:rPr>
      </w:pPr>
      <w:r w:rsidRPr="004D0C45">
        <w:rPr>
          <w:rFonts w:asciiTheme="majorHAnsi" w:hAnsiTheme="majorHAnsi" w:cstheme="majorHAnsi"/>
          <w:sz w:val="22"/>
        </w:rPr>
        <w:t xml:space="preserve">Varje månad ska kontaktperson </w:t>
      </w:r>
      <w:proofErr w:type="spellStart"/>
      <w:r w:rsidRPr="004D0C45">
        <w:rPr>
          <w:rFonts w:asciiTheme="majorHAnsi" w:hAnsiTheme="majorHAnsi" w:cstheme="majorHAnsi"/>
          <w:sz w:val="22"/>
          <w:u w:val="single"/>
        </w:rPr>
        <w:t>funktionskontrollera</w:t>
      </w:r>
      <w:proofErr w:type="spellEnd"/>
      <w:r w:rsidRPr="004D0C45">
        <w:rPr>
          <w:rFonts w:asciiTheme="majorHAnsi" w:hAnsiTheme="majorHAnsi" w:cstheme="majorHAnsi"/>
          <w:sz w:val="22"/>
          <w:u w:val="single"/>
        </w:rPr>
        <w:t xml:space="preserve"> och rengöra</w:t>
      </w:r>
      <w:r w:rsidRPr="004D0C45">
        <w:rPr>
          <w:rFonts w:asciiTheme="majorHAnsi" w:hAnsiTheme="majorHAnsi" w:cstheme="majorHAnsi"/>
          <w:b/>
          <w:bCs/>
          <w:sz w:val="22"/>
        </w:rPr>
        <w:t xml:space="preserve"> </w:t>
      </w:r>
      <w:r w:rsidRPr="004D0C45">
        <w:rPr>
          <w:rFonts w:asciiTheme="majorHAnsi" w:hAnsiTheme="majorHAnsi" w:cstheme="majorHAnsi"/>
          <w:sz w:val="22"/>
        </w:rPr>
        <w:t xml:space="preserve">den boendes hjälpmedel. </w:t>
      </w:r>
    </w:p>
    <w:p w14:paraId="79750BC3" w14:textId="77777777" w:rsidR="00046B96" w:rsidRPr="004D0C45" w:rsidRDefault="00046B96" w:rsidP="00046B96">
      <w:pPr>
        <w:pStyle w:val="Liststycke"/>
        <w:numPr>
          <w:ilvl w:val="0"/>
          <w:numId w:val="12"/>
        </w:numPr>
        <w:ind w:right="-850"/>
        <w:rPr>
          <w:rFonts w:asciiTheme="majorHAnsi" w:hAnsiTheme="majorHAnsi" w:cstheme="majorHAnsi"/>
          <w:sz w:val="22"/>
        </w:rPr>
      </w:pPr>
      <w:r w:rsidRPr="004D0C45">
        <w:rPr>
          <w:rFonts w:asciiTheme="majorHAnsi" w:hAnsiTheme="majorHAnsi" w:cstheme="majorHAnsi"/>
          <w:sz w:val="22"/>
        </w:rPr>
        <w:t xml:space="preserve">Följ funktionskontrollslistan (finns i </w:t>
      </w:r>
      <w:proofErr w:type="spellStart"/>
      <w:r w:rsidRPr="004D0C45">
        <w:rPr>
          <w:rFonts w:asciiTheme="majorHAnsi" w:hAnsiTheme="majorHAnsi" w:cstheme="majorHAnsi"/>
          <w:sz w:val="22"/>
        </w:rPr>
        <w:t>SoL</w:t>
      </w:r>
      <w:proofErr w:type="spellEnd"/>
      <w:r w:rsidRPr="004D0C45">
        <w:rPr>
          <w:rFonts w:asciiTheme="majorHAnsi" w:hAnsiTheme="majorHAnsi" w:cstheme="majorHAnsi"/>
          <w:sz w:val="22"/>
        </w:rPr>
        <w:t>-pärm) för varje hjälpmedel som den boende har. Signera för varje hjälpmedel när du har gjort kontrollen.  Signera med initial och datum</w:t>
      </w:r>
    </w:p>
    <w:p w14:paraId="3F8F8176" w14:textId="77777777" w:rsidR="008E7A6E" w:rsidRDefault="00046B96" w:rsidP="008E7A6E">
      <w:pPr>
        <w:pStyle w:val="Liststycke"/>
        <w:numPr>
          <w:ilvl w:val="0"/>
          <w:numId w:val="12"/>
        </w:numPr>
        <w:spacing w:after="100" w:afterAutospacing="1"/>
        <w:ind w:right="-1020"/>
        <w:rPr>
          <w:rFonts w:asciiTheme="majorHAnsi" w:hAnsiTheme="majorHAnsi" w:cstheme="majorHAnsi"/>
          <w:sz w:val="22"/>
        </w:rPr>
      </w:pPr>
      <w:r w:rsidRPr="004D0C45">
        <w:rPr>
          <w:rFonts w:asciiTheme="majorHAnsi" w:hAnsiTheme="majorHAnsi" w:cstheme="majorHAnsi"/>
          <w:sz w:val="22"/>
        </w:rPr>
        <w:t xml:space="preserve">Vid fel på ett hjälpmedel rapporteras detta till REHAB-personal omgående och du skriver en åtgärds kommentarer. </w:t>
      </w:r>
    </w:p>
    <w:p w14:paraId="1AED45FF" w14:textId="3B454AE4" w:rsidR="00B46E10" w:rsidRPr="00DD794E" w:rsidRDefault="00046B96" w:rsidP="00DD794E">
      <w:pPr>
        <w:pStyle w:val="Liststycke"/>
        <w:numPr>
          <w:ilvl w:val="0"/>
          <w:numId w:val="12"/>
        </w:numPr>
        <w:spacing w:after="100" w:afterAutospacing="1"/>
        <w:ind w:right="-1020"/>
        <w:rPr>
          <w:rFonts w:asciiTheme="majorHAnsi" w:hAnsiTheme="majorHAnsi" w:cstheme="majorHAnsi"/>
          <w:sz w:val="22"/>
        </w:rPr>
      </w:pPr>
      <w:r w:rsidRPr="00046B96">
        <w:rPr>
          <w:rFonts w:asciiTheme="majorHAnsi" w:hAnsiTheme="majorHAnsi" w:cstheme="majorHAnsi"/>
          <w:sz w:val="22"/>
        </w:rPr>
        <w:t>Skriv också en avvikelse när det finns risk för personskada. Vid mindre/enklare åtgärd behövs inte en avvikelse. Fråga REHAB-personal om du känner dig osäker.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843"/>
        <w:gridCol w:w="1134"/>
      </w:tblGrid>
      <w:tr w:rsidR="002B7243" w14:paraId="2B9CADE3" w14:textId="77777777" w:rsidTr="002B7243">
        <w:tc>
          <w:tcPr>
            <w:tcW w:w="2972" w:type="dxa"/>
            <w:tcBorders>
              <w:right w:val="nil"/>
            </w:tcBorders>
          </w:tcPr>
          <w:p w14:paraId="70D7EFCA" w14:textId="5F65C70D" w:rsidR="002B7243" w:rsidRPr="002B7243" w:rsidRDefault="002B7243" w:rsidP="00070961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B7243">
              <w:rPr>
                <w:rFonts w:asciiTheme="majorHAnsi" w:hAnsiTheme="majorHAnsi" w:cstheme="majorHAnsi"/>
                <w:b/>
                <w:bCs/>
                <w:sz w:val="22"/>
              </w:rPr>
              <w:t>Åtgärdskommentarer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717184A" w14:textId="77777777" w:rsidR="002B7243" w:rsidRPr="00B3415E" w:rsidRDefault="002B7243" w:rsidP="00070961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C0B84C2" w14:textId="77777777" w:rsidR="002B7243" w:rsidRPr="00B3415E" w:rsidRDefault="002B7243" w:rsidP="00070961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F0D0F5" w14:textId="77777777" w:rsidR="002B7243" w:rsidRPr="002B7243" w:rsidRDefault="002B7243" w:rsidP="00070961">
            <w:pPr>
              <w:spacing w:after="160" w:line="259" w:lineRule="auto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18D0F9C" w14:textId="77777777" w:rsidR="002B7243" w:rsidRDefault="002B7243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B7243" w14:paraId="50F5D03F" w14:textId="77777777" w:rsidTr="002B7243">
        <w:tc>
          <w:tcPr>
            <w:tcW w:w="2972" w:type="dxa"/>
            <w:tcBorders>
              <w:right w:val="nil"/>
            </w:tcBorders>
          </w:tcPr>
          <w:p w14:paraId="25D24E64" w14:textId="77777777" w:rsidR="00B3415E" w:rsidRPr="002B7243" w:rsidRDefault="00B3415E" w:rsidP="00070961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B7243">
              <w:rPr>
                <w:rFonts w:asciiTheme="majorHAnsi" w:hAnsiTheme="majorHAnsi" w:cstheme="majorHAnsi"/>
                <w:b/>
                <w:bCs/>
                <w:sz w:val="22"/>
              </w:rPr>
              <w:t>Omvårdnadspersonal</w:t>
            </w:r>
          </w:p>
          <w:p w14:paraId="254647A0" w14:textId="22037469" w:rsidR="00B3415E" w:rsidRPr="002B7243" w:rsidRDefault="002B7243" w:rsidP="00070961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B7243">
              <w:rPr>
                <w:rFonts w:asciiTheme="majorHAnsi" w:hAnsiTheme="majorHAnsi" w:cstheme="majorHAnsi"/>
                <w:sz w:val="20"/>
                <w:szCs w:val="20"/>
              </w:rPr>
              <w:t>Rapportering till REHAB vid upptäckt av fel på hjälpmede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4369287" w14:textId="77777777" w:rsidR="00B3415E" w:rsidRPr="002B7243" w:rsidRDefault="00B3415E" w:rsidP="00070961">
            <w:pPr>
              <w:spacing w:after="160" w:line="259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CA010E0" w14:textId="1C6142C5" w:rsidR="00B3415E" w:rsidRPr="002B7243" w:rsidRDefault="00B3415E" w:rsidP="00070961">
            <w:pPr>
              <w:spacing w:after="160" w:line="259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5B3A0377" w14:textId="77777777" w:rsidR="002B7243" w:rsidRPr="002B7243" w:rsidRDefault="00B3415E" w:rsidP="00070961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B7243">
              <w:rPr>
                <w:rFonts w:asciiTheme="majorHAnsi" w:hAnsiTheme="majorHAnsi" w:cstheme="majorHAnsi"/>
                <w:b/>
                <w:bCs/>
                <w:sz w:val="22"/>
              </w:rPr>
              <w:t>REHAB</w:t>
            </w:r>
            <w:r w:rsidR="002B7243" w:rsidRPr="002B7243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</w:p>
          <w:p w14:paraId="73B40DF4" w14:textId="6B6D4D43" w:rsidR="00B3415E" w:rsidRPr="002B7243" w:rsidRDefault="00B3415E" w:rsidP="00070961">
            <w:pPr>
              <w:spacing w:after="160" w:line="259" w:lineRule="auto"/>
              <w:rPr>
                <w:rFonts w:asciiTheme="majorHAnsi" w:hAnsiTheme="majorHAnsi" w:cstheme="majorHAnsi"/>
                <w:sz w:val="22"/>
              </w:rPr>
            </w:pPr>
            <w:r w:rsidRPr="002B7243">
              <w:rPr>
                <w:rFonts w:asciiTheme="majorHAnsi" w:hAnsiTheme="majorHAnsi" w:cstheme="majorHAnsi"/>
                <w:sz w:val="20"/>
                <w:szCs w:val="20"/>
              </w:rPr>
              <w:t>Åtgärdat av REHAB -persona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D884CC3" w14:textId="77777777" w:rsidR="00B3415E" w:rsidRDefault="00B3415E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B7243" w14:paraId="431CA3E9" w14:textId="56D6DC58" w:rsidTr="002B7243">
        <w:tc>
          <w:tcPr>
            <w:tcW w:w="2972" w:type="dxa"/>
          </w:tcPr>
          <w:p w14:paraId="7E59EFC6" w14:textId="3E073DF5" w:rsidR="00B46E10" w:rsidRPr="00DB23EF" w:rsidRDefault="00B46E10" w:rsidP="00070961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3EF">
              <w:rPr>
                <w:rFonts w:asciiTheme="majorHAnsi" w:hAnsiTheme="majorHAnsi" w:cstheme="majorHAnsi"/>
                <w:sz w:val="18"/>
                <w:szCs w:val="18"/>
              </w:rPr>
              <w:t xml:space="preserve">Typ av problem/avvikelse rapporterad till REHAB-personal </w:t>
            </w:r>
          </w:p>
        </w:tc>
        <w:tc>
          <w:tcPr>
            <w:tcW w:w="992" w:type="dxa"/>
          </w:tcPr>
          <w:p w14:paraId="5B5070AB" w14:textId="60C28BC5" w:rsidR="00B46E10" w:rsidRPr="00DB23EF" w:rsidRDefault="00B46E10" w:rsidP="00070961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3EF">
              <w:rPr>
                <w:rFonts w:asciiTheme="majorHAnsi" w:hAnsiTheme="majorHAnsi" w:cstheme="majorHAnsi"/>
                <w:sz w:val="18"/>
                <w:szCs w:val="18"/>
              </w:rPr>
              <w:t>Datum</w:t>
            </w:r>
          </w:p>
        </w:tc>
        <w:tc>
          <w:tcPr>
            <w:tcW w:w="1134" w:type="dxa"/>
          </w:tcPr>
          <w:p w14:paraId="37FF4622" w14:textId="4C2C0480" w:rsidR="00B46E10" w:rsidRPr="00DB23EF" w:rsidRDefault="00B46E10" w:rsidP="00070961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3EF">
              <w:rPr>
                <w:rFonts w:asciiTheme="majorHAnsi" w:hAnsiTheme="majorHAnsi" w:cstheme="majorHAnsi"/>
                <w:sz w:val="18"/>
                <w:szCs w:val="18"/>
              </w:rPr>
              <w:t>signatu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326369" w14:textId="58722381" w:rsidR="00B46E10" w:rsidRPr="00DB23EF" w:rsidRDefault="00B3415E" w:rsidP="00070961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3EF">
              <w:rPr>
                <w:rFonts w:asciiTheme="majorHAnsi" w:hAnsiTheme="majorHAnsi" w:cstheme="majorHAnsi"/>
                <w:sz w:val="18"/>
                <w:szCs w:val="18"/>
              </w:rPr>
              <w:t xml:space="preserve">Datum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CFED32" w14:textId="32051269" w:rsidR="00B46E10" w:rsidRPr="00DB23EF" w:rsidRDefault="00B3415E" w:rsidP="00070961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3EF">
              <w:rPr>
                <w:rFonts w:asciiTheme="majorHAnsi" w:hAnsiTheme="majorHAnsi" w:cstheme="majorHAnsi"/>
                <w:sz w:val="18"/>
                <w:szCs w:val="18"/>
              </w:rPr>
              <w:t>signatur</w:t>
            </w:r>
          </w:p>
        </w:tc>
      </w:tr>
      <w:tr w:rsidR="00B46E10" w14:paraId="4FD783AC" w14:textId="42CB46BE" w:rsidTr="002B7243">
        <w:tc>
          <w:tcPr>
            <w:tcW w:w="2972" w:type="dxa"/>
          </w:tcPr>
          <w:p w14:paraId="3CC909A5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83DD48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CBA91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1E3B59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5CDFA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322CB614" w14:textId="5B9BB953" w:rsidTr="002B7243">
        <w:tc>
          <w:tcPr>
            <w:tcW w:w="2972" w:type="dxa"/>
          </w:tcPr>
          <w:p w14:paraId="19E33C1F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86348C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ABD0B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53353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1864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79F70863" w14:textId="21287B67" w:rsidTr="002B7243">
        <w:tc>
          <w:tcPr>
            <w:tcW w:w="2972" w:type="dxa"/>
          </w:tcPr>
          <w:p w14:paraId="7851DADB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45E93C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18F5E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CB5EAA1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2E7B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0905A2EA" w14:textId="554F989D" w:rsidTr="002B7243">
        <w:tc>
          <w:tcPr>
            <w:tcW w:w="2972" w:type="dxa"/>
          </w:tcPr>
          <w:p w14:paraId="1509BF5E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FF474D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F19C2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06BF79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EB006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71FC6513" w14:textId="07D3D317" w:rsidTr="002B7243">
        <w:tc>
          <w:tcPr>
            <w:tcW w:w="2972" w:type="dxa"/>
          </w:tcPr>
          <w:p w14:paraId="38479CB0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52CFD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B9ADC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470AF29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55C4F6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0FCB15FC" w14:textId="497206A1" w:rsidTr="002B7243">
        <w:tc>
          <w:tcPr>
            <w:tcW w:w="2972" w:type="dxa"/>
          </w:tcPr>
          <w:p w14:paraId="7ABE780B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103ECB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5FB3E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1C438FC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53298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6454E859" w14:textId="4922BE78" w:rsidTr="002B7243">
        <w:tc>
          <w:tcPr>
            <w:tcW w:w="2972" w:type="dxa"/>
          </w:tcPr>
          <w:p w14:paraId="7D171087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E1FCC8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B7AAC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8DCF42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1E5D9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6AC2DA36" w14:textId="5F0B9105" w:rsidTr="002B7243">
        <w:tc>
          <w:tcPr>
            <w:tcW w:w="2972" w:type="dxa"/>
          </w:tcPr>
          <w:p w14:paraId="28628237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2A305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CD0C4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431EFA1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748D4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4A4AAFC1" w14:textId="4D41C8F4" w:rsidTr="002B7243">
        <w:tc>
          <w:tcPr>
            <w:tcW w:w="2972" w:type="dxa"/>
          </w:tcPr>
          <w:p w14:paraId="503A4AF1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59ED05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6C11D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8B6FBE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C70D9B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24364E41" w14:textId="4261F2C3" w:rsidTr="002B7243">
        <w:tc>
          <w:tcPr>
            <w:tcW w:w="2972" w:type="dxa"/>
          </w:tcPr>
          <w:p w14:paraId="2E454FE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1689F6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77BAE" w14:textId="77777777" w:rsidR="00B46E10" w:rsidRPr="00B3415E" w:rsidRDefault="00B46E10" w:rsidP="0007096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10AFD5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AFBA1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5D64154B" w14:textId="348432B2" w:rsidTr="002B7243">
        <w:tc>
          <w:tcPr>
            <w:tcW w:w="2972" w:type="dxa"/>
          </w:tcPr>
          <w:p w14:paraId="5264DF37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D4256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B09BA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A0F857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99D05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2AE28023" w14:textId="7629B828" w:rsidTr="002B7243">
        <w:tc>
          <w:tcPr>
            <w:tcW w:w="2972" w:type="dxa"/>
          </w:tcPr>
          <w:p w14:paraId="6391C977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EAD7A8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04AC8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F21B325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AD396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2B4A55DF" w14:textId="1DE4017A" w:rsidTr="002B7243">
        <w:tc>
          <w:tcPr>
            <w:tcW w:w="2972" w:type="dxa"/>
          </w:tcPr>
          <w:p w14:paraId="4E5A958E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28566F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89EBE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63E9E44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972F2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37312EFF" w14:textId="1E5B8EA6" w:rsidTr="002B7243">
        <w:tc>
          <w:tcPr>
            <w:tcW w:w="2972" w:type="dxa"/>
          </w:tcPr>
          <w:p w14:paraId="5DCD0435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2747F0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F7E22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2969DD2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C3CE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731F9EA9" w14:textId="6E38AE59" w:rsidTr="002B7243">
        <w:tc>
          <w:tcPr>
            <w:tcW w:w="2972" w:type="dxa"/>
          </w:tcPr>
          <w:p w14:paraId="74E4BED5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79D530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443D2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7DA774D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857D07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5AD635C1" w14:textId="0F1A3037" w:rsidTr="002B7243">
        <w:tc>
          <w:tcPr>
            <w:tcW w:w="2972" w:type="dxa"/>
          </w:tcPr>
          <w:p w14:paraId="1F16A37F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8AFA68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53541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AC8F7C7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86A12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45742C23" w14:textId="0FCA284E" w:rsidTr="002B7243">
        <w:tc>
          <w:tcPr>
            <w:tcW w:w="2972" w:type="dxa"/>
          </w:tcPr>
          <w:p w14:paraId="66D90A3F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6B0AA0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359A4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212C74A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9043D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437ABEBC" w14:textId="12A47214" w:rsidTr="002B7243">
        <w:tc>
          <w:tcPr>
            <w:tcW w:w="2972" w:type="dxa"/>
          </w:tcPr>
          <w:p w14:paraId="14CE14C8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FFFCDF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4C40A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13182FB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91B8B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B46E10" w14:paraId="0922F350" w14:textId="5D6278C3" w:rsidTr="002B7243">
        <w:tc>
          <w:tcPr>
            <w:tcW w:w="2972" w:type="dxa"/>
          </w:tcPr>
          <w:p w14:paraId="56F40D2F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AAAA93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EB5D4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5723334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FC5CE" w14:textId="77777777" w:rsidR="00B46E10" w:rsidRDefault="00B46E10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012E9F" w14:paraId="27C202CA" w14:textId="77777777" w:rsidTr="002B7243">
        <w:tc>
          <w:tcPr>
            <w:tcW w:w="2972" w:type="dxa"/>
          </w:tcPr>
          <w:p w14:paraId="344A58CE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3DB8C5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6208E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47BA9E6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1ACE0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012E9F" w14:paraId="2F56D86A" w14:textId="77777777" w:rsidTr="002B7243">
        <w:tc>
          <w:tcPr>
            <w:tcW w:w="2972" w:type="dxa"/>
          </w:tcPr>
          <w:p w14:paraId="7B096553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811B83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093BE5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4B88B8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C8F473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012E9F" w14:paraId="76C4CE95" w14:textId="77777777" w:rsidTr="002B7243">
        <w:tc>
          <w:tcPr>
            <w:tcW w:w="2972" w:type="dxa"/>
          </w:tcPr>
          <w:p w14:paraId="33820828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7FC8C4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5BFB3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9D80E38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64C2B" w14:textId="77777777" w:rsidR="00012E9F" w:rsidRDefault="00012E9F" w:rsidP="0007096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14:paraId="592BDAD0" w14:textId="77777777" w:rsidR="00B46E10" w:rsidRPr="0042749F" w:rsidRDefault="00B46E10" w:rsidP="00070961">
      <w:pPr>
        <w:spacing w:after="160" w:line="259" w:lineRule="auto"/>
        <w:rPr>
          <w:sz w:val="16"/>
          <w:szCs w:val="16"/>
        </w:rPr>
      </w:pPr>
    </w:p>
    <w:sectPr w:rsidR="00B46E10" w:rsidRPr="0042749F" w:rsidSect="00070961">
      <w:headerReference w:type="default" r:id="rId25"/>
      <w:pgSz w:w="11906" w:h="16838" w:code="9"/>
      <w:pgMar w:top="1418" w:right="2121" w:bottom="1418" w:left="212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A1A3" w14:textId="77777777" w:rsidR="005612F1" w:rsidRDefault="005612F1" w:rsidP="00C24A05">
      <w:r>
        <w:separator/>
      </w:r>
    </w:p>
  </w:endnote>
  <w:endnote w:type="continuationSeparator" w:id="0">
    <w:p w14:paraId="55C5FAC0" w14:textId="77777777" w:rsidR="005612F1" w:rsidRDefault="005612F1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6CD9" w14:textId="77777777" w:rsidR="005612F1" w:rsidRDefault="005612F1" w:rsidP="00C24A05">
      <w:r>
        <w:separator/>
      </w:r>
    </w:p>
  </w:footnote>
  <w:footnote w:type="continuationSeparator" w:id="0">
    <w:p w14:paraId="529A7128" w14:textId="77777777" w:rsidR="005612F1" w:rsidRDefault="005612F1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2566" w14:textId="1260A415" w:rsidR="00D97C12" w:rsidRDefault="00D97C12" w:rsidP="00D97C12">
    <w:r>
      <w:t>BL9.1</w:t>
    </w:r>
    <w:r w:rsidR="00277259">
      <w:t>B</w:t>
    </w:r>
    <w:r>
      <w:t xml:space="preserve">  </w:t>
    </w:r>
    <w:r w:rsidR="00167BF6">
      <w:t xml:space="preserve"> </w:t>
    </w:r>
    <w:r>
      <w:t xml:space="preserve">Ansvarig för dokumentet: MAR. Fastställd: 2020-11-23.  Ver.1 Reviderad: </w:t>
    </w:r>
    <w:r w:rsidR="00167BF6">
      <w:t>2021-12-06</w:t>
    </w:r>
    <w:r>
      <w:t xml:space="preserve"> </w:t>
    </w:r>
  </w:p>
  <w:p w14:paraId="5D7036D8" w14:textId="77777777" w:rsidR="00012E9F" w:rsidRDefault="00012E9F" w:rsidP="00012E9F">
    <w:pPr>
      <w:tabs>
        <w:tab w:val="left" w:pos="2423"/>
        <w:tab w:val="center" w:pos="3832"/>
      </w:tabs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</w:p>
  <w:p w14:paraId="27B316D2" w14:textId="681E6622" w:rsidR="00BB7D90" w:rsidRDefault="006C218B" w:rsidP="00F00C1F">
    <w:pPr>
      <w:tabs>
        <w:tab w:val="left" w:pos="2423"/>
        <w:tab w:val="center" w:pos="3832"/>
      </w:tabs>
      <w:rPr>
        <w:rFonts w:asciiTheme="majorHAnsi" w:hAnsiTheme="majorHAnsi" w:cstheme="majorHAnsi"/>
        <w:b/>
        <w:bCs/>
        <w:sz w:val="28"/>
        <w:szCs w:val="28"/>
      </w:rPr>
    </w:pPr>
    <w:r w:rsidRPr="0032284E">
      <w:rPr>
        <w:rFonts w:asciiTheme="majorHAnsi" w:hAnsiTheme="majorHAnsi" w:cstheme="majorHAnsi"/>
        <w:b/>
        <w:bCs/>
        <w:sz w:val="28"/>
        <w:szCs w:val="28"/>
      </w:rPr>
      <w:t>Signeringslista</w:t>
    </w:r>
    <w:r w:rsidR="00DB23EF">
      <w:rPr>
        <w:rFonts w:asciiTheme="majorHAnsi" w:hAnsiTheme="majorHAnsi" w:cstheme="majorHAnsi"/>
        <w:b/>
        <w:bCs/>
        <w:sz w:val="28"/>
        <w:szCs w:val="28"/>
      </w:rPr>
      <w:t xml:space="preserve"> </w:t>
    </w:r>
    <w:r w:rsidR="00F00C1F" w:rsidRPr="0032284E">
      <w:rPr>
        <w:rFonts w:asciiTheme="majorHAnsi" w:hAnsiTheme="majorHAnsi" w:cstheme="majorHAnsi"/>
        <w:b/>
        <w:bCs/>
        <w:sz w:val="28"/>
        <w:szCs w:val="28"/>
      </w:rPr>
      <w:t xml:space="preserve">- </w:t>
    </w:r>
    <w:r w:rsidR="00530727" w:rsidRPr="0032284E">
      <w:rPr>
        <w:rFonts w:asciiTheme="majorHAnsi" w:hAnsiTheme="majorHAnsi" w:cstheme="majorHAnsi"/>
        <w:b/>
        <w:bCs/>
        <w:sz w:val="28"/>
        <w:szCs w:val="28"/>
      </w:rPr>
      <w:t xml:space="preserve">Funktionskontroll </w:t>
    </w:r>
    <w:r w:rsidR="00F00C1F" w:rsidRPr="0032284E">
      <w:rPr>
        <w:rFonts w:asciiTheme="majorHAnsi" w:hAnsiTheme="majorHAnsi" w:cstheme="majorHAnsi"/>
        <w:b/>
        <w:bCs/>
        <w:sz w:val="28"/>
        <w:szCs w:val="28"/>
      </w:rPr>
      <w:t xml:space="preserve">hjälpmedel </w:t>
    </w:r>
  </w:p>
  <w:p w14:paraId="714120B5" w14:textId="77777777" w:rsidR="00DD794E" w:rsidRPr="0032284E" w:rsidRDefault="00DD794E" w:rsidP="00F00C1F">
    <w:pPr>
      <w:tabs>
        <w:tab w:val="left" w:pos="2423"/>
        <w:tab w:val="center" w:pos="3832"/>
      </w:tabs>
      <w:rPr>
        <w:rFonts w:asciiTheme="majorHAnsi" w:hAnsiTheme="majorHAnsi" w:cstheme="majorHAnsi"/>
        <w:b/>
        <w:bCs/>
        <w:sz w:val="28"/>
        <w:szCs w:val="28"/>
      </w:rPr>
    </w:pPr>
  </w:p>
  <w:p w14:paraId="50522866" w14:textId="77777777" w:rsidR="00530727" w:rsidRDefault="005307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BA49A0"/>
    <w:multiLevelType w:val="hybridMultilevel"/>
    <w:tmpl w:val="7F0EDF9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B3A0183"/>
    <w:multiLevelType w:val="hybridMultilevel"/>
    <w:tmpl w:val="6DD4E7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8B05FF"/>
    <w:multiLevelType w:val="hybridMultilevel"/>
    <w:tmpl w:val="906AA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F1"/>
    <w:rsid w:val="00012E9F"/>
    <w:rsid w:val="000266E8"/>
    <w:rsid w:val="00043465"/>
    <w:rsid w:val="00046B96"/>
    <w:rsid w:val="00070961"/>
    <w:rsid w:val="00083051"/>
    <w:rsid w:val="00096EC6"/>
    <w:rsid w:val="000A15C0"/>
    <w:rsid w:val="000A26A7"/>
    <w:rsid w:val="000B0965"/>
    <w:rsid w:val="000B548C"/>
    <w:rsid w:val="000F1059"/>
    <w:rsid w:val="001006FD"/>
    <w:rsid w:val="00102849"/>
    <w:rsid w:val="00131EC6"/>
    <w:rsid w:val="00134A54"/>
    <w:rsid w:val="00167BF6"/>
    <w:rsid w:val="00172193"/>
    <w:rsid w:val="00184700"/>
    <w:rsid w:val="001C631C"/>
    <w:rsid w:val="001D050C"/>
    <w:rsid w:val="001D2803"/>
    <w:rsid w:val="00204ED5"/>
    <w:rsid w:val="00215D23"/>
    <w:rsid w:val="002514ED"/>
    <w:rsid w:val="00277259"/>
    <w:rsid w:val="002A66A9"/>
    <w:rsid w:val="002B2EDC"/>
    <w:rsid w:val="002B7243"/>
    <w:rsid w:val="002C3B60"/>
    <w:rsid w:val="002D244E"/>
    <w:rsid w:val="002F5891"/>
    <w:rsid w:val="00300C02"/>
    <w:rsid w:val="0032284E"/>
    <w:rsid w:val="00327251"/>
    <w:rsid w:val="0035489D"/>
    <w:rsid w:val="00374F88"/>
    <w:rsid w:val="00385516"/>
    <w:rsid w:val="00386707"/>
    <w:rsid w:val="003B52AC"/>
    <w:rsid w:val="003D1180"/>
    <w:rsid w:val="003E4AC4"/>
    <w:rsid w:val="004156A3"/>
    <w:rsid w:val="004249B7"/>
    <w:rsid w:val="0042749F"/>
    <w:rsid w:val="0045042E"/>
    <w:rsid w:val="00456487"/>
    <w:rsid w:val="00460EA4"/>
    <w:rsid w:val="00496EED"/>
    <w:rsid w:val="004B0D5B"/>
    <w:rsid w:val="004D0C45"/>
    <w:rsid w:val="004D2A6A"/>
    <w:rsid w:val="005109C8"/>
    <w:rsid w:val="00530727"/>
    <w:rsid w:val="00531E8B"/>
    <w:rsid w:val="005612F1"/>
    <w:rsid w:val="00582FCD"/>
    <w:rsid w:val="00585DB7"/>
    <w:rsid w:val="005915E7"/>
    <w:rsid w:val="00596584"/>
    <w:rsid w:val="005A2727"/>
    <w:rsid w:val="005D12E4"/>
    <w:rsid w:val="005D12FA"/>
    <w:rsid w:val="005D36CF"/>
    <w:rsid w:val="005E4C91"/>
    <w:rsid w:val="00611047"/>
    <w:rsid w:val="00615A56"/>
    <w:rsid w:val="006250E3"/>
    <w:rsid w:val="0065169F"/>
    <w:rsid w:val="00654A45"/>
    <w:rsid w:val="00680DD7"/>
    <w:rsid w:val="00686CD3"/>
    <w:rsid w:val="006A0B95"/>
    <w:rsid w:val="006C0564"/>
    <w:rsid w:val="006C218B"/>
    <w:rsid w:val="006F38E8"/>
    <w:rsid w:val="006F50F4"/>
    <w:rsid w:val="00714ADB"/>
    <w:rsid w:val="007177FB"/>
    <w:rsid w:val="00733EFF"/>
    <w:rsid w:val="007752E3"/>
    <w:rsid w:val="007A3536"/>
    <w:rsid w:val="007B1CEE"/>
    <w:rsid w:val="007E6CEC"/>
    <w:rsid w:val="008071E2"/>
    <w:rsid w:val="00817343"/>
    <w:rsid w:val="00872F34"/>
    <w:rsid w:val="00880CE5"/>
    <w:rsid w:val="008E1286"/>
    <w:rsid w:val="008E7A6E"/>
    <w:rsid w:val="00901167"/>
    <w:rsid w:val="00903B9D"/>
    <w:rsid w:val="0091755A"/>
    <w:rsid w:val="00943C00"/>
    <w:rsid w:val="00964B23"/>
    <w:rsid w:val="0099621B"/>
    <w:rsid w:val="0099699E"/>
    <w:rsid w:val="009A1338"/>
    <w:rsid w:val="009B5F7A"/>
    <w:rsid w:val="009C1ABB"/>
    <w:rsid w:val="00A03BD5"/>
    <w:rsid w:val="00A05311"/>
    <w:rsid w:val="00A14DFB"/>
    <w:rsid w:val="00A50940"/>
    <w:rsid w:val="00A72D58"/>
    <w:rsid w:val="00A757A6"/>
    <w:rsid w:val="00AA6BEB"/>
    <w:rsid w:val="00AB0B17"/>
    <w:rsid w:val="00AB642D"/>
    <w:rsid w:val="00AD0CC6"/>
    <w:rsid w:val="00AE2790"/>
    <w:rsid w:val="00B03E4B"/>
    <w:rsid w:val="00B05CD5"/>
    <w:rsid w:val="00B3415E"/>
    <w:rsid w:val="00B46E10"/>
    <w:rsid w:val="00B702E5"/>
    <w:rsid w:val="00BB7D90"/>
    <w:rsid w:val="00BF53BF"/>
    <w:rsid w:val="00C17528"/>
    <w:rsid w:val="00C24A05"/>
    <w:rsid w:val="00C27E06"/>
    <w:rsid w:val="00C300D0"/>
    <w:rsid w:val="00C41C0F"/>
    <w:rsid w:val="00C541AD"/>
    <w:rsid w:val="00C94F8B"/>
    <w:rsid w:val="00CA6DC0"/>
    <w:rsid w:val="00CB15E8"/>
    <w:rsid w:val="00CB49A3"/>
    <w:rsid w:val="00CD0617"/>
    <w:rsid w:val="00D10FD8"/>
    <w:rsid w:val="00D2741E"/>
    <w:rsid w:val="00D37830"/>
    <w:rsid w:val="00D4103E"/>
    <w:rsid w:val="00D42633"/>
    <w:rsid w:val="00D62BE8"/>
    <w:rsid w:val="00D638AC"/>
    <w:rsid w:val="00D75B97"/>
    <w:rsid w:val="00D80260"/>
    <w:rsid w:val="00D97C12"/>
    <w:rsid w:val="00DA6975"/>
    <w:rsid w:val="00DB1518"/>
    <w:rsid w:val="00DB1D0F"/>
    <w:rsid w:val="00DB23EF"/>
    <w:rsid w:val="00DB2EC5"/>
    <w:rsid w:val="00DC3D4D"/>
    <w:rsid w:val="00DC51DB"/>
    <w:rsid w:val="00DD794E"/>
    <w:rsid w:val="00DE5577"/>
    <w:rsid w:val="00DF4041"/>
    <w:rsid w:val="00E22A88"/>
    <w:rsid w:val="00E2630B"/>
    <w:rsid w:val="00E351AF"/>
    <w:rsid w:val="00E367CB"/>
    <w:rsid w:val="00E41E70"/>
    <w:rsid w:val="00E6169C"/>
    <w:rsid w:val="00E76B2B"/>
    <w:rsid w:val="00E85C6C"/>
    <w:rsid w:val="00EA5D9B"/>
    <w:rsid w:val="00EA6A45"/>
    <w:rsid w:val="00EF35EE"/>
    <w:rsid w:val="00F00C1F"/>
    <w:rsid w:val="00F72F22"/>
    <w:rsid w:val="00F84FEC"/>
    <w:rsid w:val="00FB3253"/>
    <w:rsid w:val="00FC3B03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C3F984"/>
  <w15:chartTrackingRefBased/>
  <w15:docId w15:val="{FEB72E07-D388-4444-960F-0A32E123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5D23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rPr>
      <w:rFonts w:asciiTheme="majorHAnsi" w:hAnsiTheme="majorHAnsi"/>
      <w:sz w:val="1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  <w:sz w:val="22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/>
      <w:ind w:left="1644" w:hanging="680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paragraph" w:styleId="Liststycke">
    <w:name w:val="List Paragraph"/>
    <w:basedOn w:val="Normal"/>
    <w:uiPriority w:val="34"/>
    <w:qFormat/>
    <w:rsid w:val="00807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oogle.se/url?esrc=s&amp;q=&amp;rct=j&amp;sa=U&amp;url=https://www.lauritz.com/en/auction/mobil-lift-sammenklappelig-model-molift-smart-150/i4499943/&amp;ved=2ahUKEwi14cbIlM_0AhUtR_EDHZOQCCwQqoUBegQIDxAB&amp;usg=AOvVaw39Aln5R4X1vGd4KYKfkxK7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ACC068B04D034393B3EE93C70DE9DA" ma:contentTypeVersion="2" ma:contentTypeDescription="Skapa ett nytt dokument." ma:contentTypeScope="" ma:versionID="61a9ff6c9d97f00ec1aeb56d45415e7d">
  <xsd:schema xmlns:xsd="http://www.w3.org/2001/XMLSchema" xmlns:xs="http://www.w3.org/2001/XMLSchema" xmlns:p="http://schemas.microsoft.com/office/2006/metadata/properties" xmlns:ns3="376bdcfc-191b-4f4b-bf4f-04bdebdb0fd0" targetNamespace="http://schemas.microsoft.com/office/2006/metadata/properties" ma:root="true" ma:fieldsID="9ee30776d89c57aa6ba72858fc6a3ea6" ns3:_="">
    <xsd:import namespace="376bdcfc-191b-4f4b-bf4f-04bdebdb0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dcfc-191b-4f4b-bf4f-04bdebdb0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ADD25-10C3-40B5-A348-3648E255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55BD7-5963-4B31-898D-D29CB0C8B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C9156-7A06-4460-8B8A-2D34850F0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bdcfc-191b-4f4b-bf4f-04bdebdb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3C8AA-32A8-478D-BAF2-2E2C17A61B2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76bdcfc-191b-4f4b-bf4f-04bdebdb0fd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Jonsson</dc:creator>
  <cp:keywords/>
  <dc:description/>
  <cp:lastModifiedBy>Judit Skog</cp:lastModifiedBy>
  <cp:revision>2</cp:revision>
  <cp:lastPrinted>2020-11-23T12:30:00Z</cp:lastPrinted>
  <dcterms:created xsi:type="dcterms:W3CDTF">2021-12-21T09:18:00Z</dcterms:created>
  <dcterms:modified xsi:type="dcterms:W3CDTF">2021-1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C068B04D034393B3EE93C70DE9DA</vt:lpwstr>
  </property>
</Properties>
</file>